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FDB74" w14:textId="77777777" w:rsidR="00FE067E" w:rsidRDefault="00CD36CF" w:rsidP="00EF6030">
      <w:pPr>
        <w:pStyle w:val="TitlePageOrigin"/>
      </w:pPr>
      <w:r>
        <w:t>WEST virginia legislature</w:t>
      </w:r>
    </w:p>
    <w:p w14:paraId="3462A8F7" w14:textId="77777777" w:rsidR="00CD36CF" w:rsidRDefault="00CD36CF" w:rsidP="00EF6030">
      <w:pPr>
        <w:pStyle w:val="TitlePageSession"/>
      </w:pPr>
      <w:r>
        <w:t>20</w:t>
      </w:r>
      <w:r w:rsidR="006565E8">
        <w:t>2</w:t>
      </w:r>
      <w:r w:rsidR="00C341F5">
        <w:t>6</w:t>
      </w:r>
      <w:r>
        <w:t xml:space="preserve"> regular session</w:t>
      </w:r>
    </w:p>
    <w:p w14:paraId="2A7621FB" w14:textId="21A05ED6" w:rsidR="007A5A2F" w:rsidRDefault="007A5A2F" w:rsidP="00EF6030">
      <w:pPr>
        <w:pStyle w:val="TitlePageBillPrefix"/>
      </w:pPr>
      <w:r>
        <w:t>Engrossed</w:t>
      </w:r>
    </w:p>
    <w:p w14:paraId="47F8CB92" w14:textId="139A8893" w:rsidR="00CD36CF" w:rsidRDefault="00AC3B58" w:rsidP="00EF6030">
      <w:pPr>
        <w:pStyle w:val="TitlePageBillPrefix"/>
      </w:pPr>
      <w:r>
        <w:t>Committee Substitute</w:t>
      </w:r>
    </w:p>
    <w:p w14:paraId="2EA67097" w14:textId="77777777" w:rsidR="00AC3B58" w:rsidRPr="00AC3B58" w:rsidRDefault="00AC3B58" w:rsidP="00EF6030">
      <w:pPr>
        <w:pStyle w:val="TitlePageBillPrefix"/>
      </w:pPr>
      <w:r>
        <w:t>for</w:t>
      </w:r>
    </w:p>
    <w:p w14:paraId="423A0E72" w14:textId="77777777" w:rsidR="00CD36CF" w:rsidRDefault="00D647A1" w:rsidP="00EF6030">
      <w:pPr>
        <w:pStyle w:val="BillNumber"/>
      </w:pPr>
      <w:sdt>
        <w:sdtPr>
          <w:tag w:val="Chamber"/>
          <w:id w:val="893011969"/>
          <w:lock w:val="sdtLocked"/>
          <w:placeholder>
            <w:docPart w:val="F253FC93233C42E49325FF93DA180321"/>
          </w:placeholder>
          <w:dropDownList>
            <w:listItem w:displayText="House" w:value="House"/>
            <w:listItem w:displayText="Senate" w:value="Senate"/>
          </w:dropDownList>
        </w:sdtPr>
        <w:sdtEndPr/>
        <w:sdtContent>
          <w:r w:rsidR="00C53F20">
            <w:t>Senate</w:t>
          </w:r>
        </w:sdtContent>
      </w:sdt>
      <w:r w:rsidR="00303684">
        <w:t xml:space="preserve"> </w:t>
      </w:r>
      <w:r w:rsidR="00CD36CF">
        <w:t xml:space="preserve">Bill </w:t>
      </w:r>
      <w:sdt>
        <w:sdtPr>
          <w:tag w:val="BNum"/>
          <w:id w:val="1645317809"/>
          <w:lock w:val="sdtLocked"/>
          <w:placeholder>
            <w:docPart w:val="8348CB01F4AE4083855C3C0D9F694E3F"/>
          </w:placeholder>
          <w:text/>
        </w:sdtPr>
        <w:sdtEndPr/>
        <w:sdtContent>
          <w:r w:rsidR="00C53F20" w:rsidRPr="00C53F20">
            <w:t>648</w:t>
          </w:r>
        </w:sdtContent>
      </w:sdt>
    </w:p>
    <w:p w14:paraId="48491117" w14:textId="59947FC5" w:rsidR="00C53F20" w:rsidRDefault="00C53F20" w:rsidP="00EF6030">
      <w:pPr>
        <w:pStyle w:val="References"/>
        <w:rPr>
          <w:smallCaps/>
        </w:rPr>
      </w:pPr>
      <w:r>
        <w:rPr>
          <w:smallCaps/>
        </w:rPr>
        <w:t>By Senators Morris, Charnock, Hamilton, Helton, Queen, Rose, Rucker, Takubo, Woodrum, Z. Maynard, Thorne, Phillips, Deeds, Roberts</w:t>
      </w:r>
      <w:r w:rsidR="001247DC">
        <w:rPr>
          <w:smallCaps/>
        </w:rPr>
        <w:t>, Smith (Mr. President)</w:t>
      </w:r>
      <w:r w:rsidR="002E7293">
        <w:rPr>
          <w:smallCaps/>
        </w:rPr>
        <w:t>, and Tarr</w:t>
      </w:r>
    </w:p>
    <w:p w14:paraId="53971729" w14:textId="77777777" w:rsidR="009E2AB0" w:rsidRDefault="00CD36CF" w:rsidP="00EF6030">
      <w:pPr>
        <w:pStyle w:val="References"/>
        <w:sectPr w:rsidR="009E2AB0" w:rsidSect="00C53F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CE6FA882C7C453F95DF7925104B3959"/>
          </w:placeholder>
          <w:text/>
        </w:sdtPr>
        <w:sdtEndPr/>
        <w:sdtContent>
          <w:r w:rsidR="00D17AFF">
            <w:t>February 13, 2026</w:t>
          </w:r>
        </w:sdtContent>
      </w:sdt>
      <w:r w:rsidR="00EC1FC5">
        <w:t xml:space="preserve">, from the Committee on </w:t>
      </w:r>
      <w:sdt>
        <w:sdtPr>
          <w:tag w:val="References"/>
          <w:id w:val="-1043047873"/>
          <w:placeholder>
            <w:docPart w:val="0BB1C81AAD8443F8B7F915EA24F347FF"/>
          </w:placeholder>
          <w:text w:multiLine="1"/>
        </w:sdtPr>
        <w:sdtEndPr/>
        <w:sdtContent>
          <w:r w:rsidR="00D17AFF">
            <w:t>the Judiciary</w:t>
          </w:r>
        </w:sdtContent>
      </w:sdt>
      <w:r>
        <w:t>]</w:t>
      </w:r>
    </w:p>
    <w:p w14:paraId="63E3C847" w14:textId="77777777" w:rsidR="000B2705" w:rsidRDefault="000B2705" w:rsidP="00EF6030">
      <w:pPr>
        <w:pStyle w:val="References"/>
        <w:sectPr w:rsidR="000B2705" w:rsidSect="009E2AB0">
          <w:pgSz w:w="12240" w:h="15840" w:code="1"/>
          <w:pgMar w:top="1440" w:right="1440" w:bottom="1440" w:left="1440" w:header="720" w:footer="720" w:gutter="0"/>
          <w:lnNumType w:countBy="1" w:restart="newSection"/>
          <w:pgNumType w:start="0"/>
          <w:cols w:space="720"/>
          <w:titlePg/>
          <w:docGrid w:linePitch="360"/>
        </w:sectPr>
      </w:pPr>
    </w:p>
    <w:p w14:paraId="36218BDA" w14:textId="1CBC3975" w:rsidR="00C53F20" w:rsidRDefault="00C53F20" w:rsidP="00EF6030">
      <w:pPr>
        <w:pStyle w:val="References"/>
      </w:pPr>
    </w:p>
    <w:p w14:paraId="3FFF04A2" w14:textId="77777777" w:rsidR="00C53F20" w:rsidRDefault="00C53F20" w:rsidP="00C53F20">
      <w:pPr>
        <w:pStyle w:val="TitlePageOrigin"/>
      </w:pPr>
    </w:p>
    <w:p w14:paraId="35619DE8" w14:textId="77777777" w:rsidR="00C53F20" w:rsidRDefault="00C53F20" w:rsidP="00C53F20">
      <w:pPr>
        <w:pStyle w:val="TitlePageOrigin"/>
      </w:pPr>
    </w:p>
    <w:p w14:paraId="7CF3AC10" w14:textId="6245737E" w:rsidR="00C53F20" w:rsidRDefault="00D647A1" w:rsidP="009E2AB0">
      <w:pPr>
        <w:pStyle w:val="TitleSection"/>
      </w:pPr>
      <w:r w:rsidRPr="000F03B0">
        <w:rPr>
          <w:rFonts w:cs="Arial"/>
        </w:rPr>
        <w:lastRenderedPageBreak/>
        <w:t>A BILL to amend the Code of West Virginia, 1931, as amended, by adding a new article, designated §5</w:t>
      </w:r>
      <w:r>
        <w:rPr>
          <w:rFonts w:cs="Arial"/>
        </w:rPr>
        <w:t>B</w:t>
      </w:r>
      <w:r w:rsidRPr="000F03B0">
        <w:rPr>
          <w:rFonts w:cs="Arial"/>
        </w:rPr>
        <w:t>-1</w:t>
      </w:r>
      <w:r>
        <w:rPr>
          <w:rFonts w:cs="Arial"/>
        </w:rPr>
        <w:t>2</w:t>
      </w:r>
      <w:r w:rsidRPr="000F03B0">
        <w:rPr>
          <w:rFonts w:cs="Arial"/>
        </w:rPr>
        <w:t>-1, §5</w:t>
      </w:r>
      <w:r>
        <w:rPr>
          <w:rFonts w:cs="Arial"/>
        </w:rPr>
        <w:t>B</w:t>
      </w:r>
      <w:r w:rsidRPr="000F03B0">
        <w:rPr>
          <w:rFonts w:cs="Arial"/>
        </w:rPr>
        <w:t>-1</w:t>
      </w:r>
      <w:r>
        <w:rPr>
          <w:rFonts w:cs="Arial"/>
        </w:rPr>
        <w:t>2</w:t>
      </w:r>
      <w:r w:rsidRPr="000F03B0">
        <w:rPr>
          <w:rFonts w:cs="Arial"/>
        </w:rPr>
        <w:t>-2, §5</w:t>
      </w:r>
      <w:r>
        <w:rPr>
          <w:rFonts w:cs="Arial"/>
        </w:rPr>
        <w:t>B</w:t>
      </w:r>
      <w:r w:rsidRPr="000F03B0">
        <w:rPr>
          <w:rFonts w:cs="Arial"/>
        </w:rPr>
        <w:t>-1</w:t>
      </w:r>
      <w:r>
        <w:rPr>
          <w:rFonts w:cs="Arial"/>
        </w:rPr>
        <w:t>2</w:t>
      </w:r>
      <w:r w:rsidRPr="000F03B0">
        <w:rPr>
          <w:rFonts w:cs="Arial"/>
        </w:rPr>
        <w:t>-3, §5</w:t>
      </w:r>
      <w:r>
        <w:rPr>
          <w:rFonts w:cs="Arial"/>
        </w:rPr>
        <w:t>B</w:t>
      </w:r>
      <w:r w:rsidRPr="000F03B0">
        <w:rPr>
          <w:rFonts w:cs="Arial"/>
        </w:rPr>
        <w:t>-1</w:t>
      </w:r>
      <w:r>
        <w:rPr>
          <w:rFonts w:cs="Arial"/>
        </w:rPr>
        <w:t>2</w:t>
      </w:r>
      <w:r w:rsidRPr="000F03B0">
        <w:rPr>
          <w:rFonts w:cs="Arial"/>
        </w:rPr>
        <w:t>-4, §5</w:t>
      </w:r>
      <w:r>
        <w:rPr>
          <w:rFonts w:cs="Arial"/>
        </w:rPr>
        <w:t>B</w:t>
      </w:r>
      <w:r w:rsidRPr="000F03B0">
        <w:rPr>
          <w:rFonts w:cs="Arial"/>
        </w:rPr>
        <w:t>-1</w:t>
      </w:r>
      <w:r>
        <w:rPr>
          <w:rFonts w:cs="Arial"/>
        </w:rPr>
        <w:t>2</w:t>
      </w:r>
      <w:r w:rsidRPr="000F03B0">
        <w:rPr>
          <w:rFonts w:cs="Arial"/>
        </w:rPr>
        <w:t>-5, §5</w:t>
      </w:r>
      <w:r>
        <w:rPr>
          <w:rFonts w:cs="Arial"/>
        </w:rPr>
        <w:t>B</w:t>
      </w:r>
      <w:r w:rsidRPr="000F03B0">
        <w:rPr>
          <w:rFonts w:cs="Arial"/>
        </w:rPr>
        <w:t>-1</w:t>
      </w:r>
      <w:r>
        <w:rPr>
          <w:rFonts w:cs="Arial"/>
        </w:rPr>
        <w:t>2</w:t>
      </w:r>
      <w:r w:rsidRPr="000F03B0">
        <w:rPr>
          <w:rFonts w:cs="Arial"/>
        </w:rPr>
        <w:t>-6, and §5</w:t>
      </w:r>
      <w:r>
        <w:rPr>
          <w:rFonts w:cs="Arial"/>
        </w:rPr>
        <w:t>B</w:t>
      </w:r>
      <w:r w:rsidRPr="000F03B0">
        <w:rPr>
          <w:rFonts w:cs="Arial"/>
        </w:rPr>
        <w:t>-1</w:t>
      </w:r>
      <w:r>
        <w:rPr>
          <w:rFonts w:cs="Arial"/>
        </w:rPr>
        <w:t>2</w:t>
      </w:r>
      <w:r w:rsidRPr="000F03B0">
        <w:rPr>
          <w:rFonts w:cs="Arial"/>
        </w:rPr>
        <w:t>-7, relating to promoting the development and availability of strategic and critical resources through uniform statewide regulation; creating the Strategic and Critical Resources Act; providing legislative findings and purpose; defining terms and phrases; providing for state preemption of certain local regulations; clarifying the applicability of federal law, state statute and rule, and certain taxes, rates, charges, and fees; establishing certain foreign ownership limitations and restricted commerce entities; clarifying application of the act to certain activities of certain foreign adversaries; and requiring legislative rules.</w:t>
      </w:r>
    </w:p>
    <w:p w14:paraId="2B1CD966" w14:textId="77777777" w:rsidR="00C53F20" w:rsidRDefault="00C53F20" w:rsidP="009E2AB0">
      <w:pPr>
        <w:pStyle w:val="EnactingClause"/>
        <w:rPr>
          <w:i w:val="0"/>
          <w:iCs/>
        </w:rPr>
      </w:pPr>
      <w:r>
        <w:t>Be it enacted by the Legislature of West Virginia:</w:t>
      </w:r>
    </w:p>
    <w:p w14:paraId="58A5EF20" w14:textId="77777777" w:rsidR="007A5A2F" w:rsidRDefault="007A5A2F" w:rsidP="009E2AB0">
      <w:pPr>
        <w:pStyle w:val="ArticleHeading"/>
        <w:widowControl/>
        <w:rPr>
          <w:i/>
          <w:iCs/>
        </w:rPr>
        <w:sectPr w:rsidR="007A5A2F" w:rsidSect="007A5A2F">
          <w:footerReference w:type="default" r:id="rId12"/>
          <w:type w:val="continuous"/>
          <w:pgSz w:w="12240" w:h="15840" w:code="1"/>
          <w:pgMar w:top="1440" w:right="1440" w:bottom="1440" w:left="1440" w:header="720" w:footer="720" w:gutter="0"/>
          <w:lnNumType w:countBy="1" w:restart="newSection"/>
          <w:cols w:space="720"/>
          <w:docGrid w:linePitch="360"/>
        </w:sectPr>
      </w:pPr>
      <w:hyperlink r:id="rId13" w:history="1">
        <w:r w:rsidRPr="00993076">
          <w:rPr>
            <w:rStyle w:val="Hyperlink"/>
            <w:rFonts w:cs="Arial"/>
            <w:color w:val="333333"/>
            <w:bdr w:val="none" w:sz="0" w:space="0" w:color="auto" w:frame="1"/>
          </w:rPr>
          <w:t>ARTICLE 1</w:t>
        </w:r>
        <w:r>
          <w:rPr>
            <w:rStyle w:val="Hyperlink"/>
            <w:rFonts w:cs="Arial"/>
            <w:color w:val="333333"/>
            <w:bdr w:val="none" w:sz="0" w:space="0" w:color="auto" w:frame="1"/>
          </w:rPr>
          <w:t>2</w:t>
        </w:r>
        <w:r w:rsidRPr="00993076">
          <w:rPr>
            <w:rStyle w:val="Hyperlink"/>
            <w:rFonts w:cs="Arial"/>
            <w:color w:val="333333"/>
            <w:bdr w:val="none" w:sz="0" w:space="0" w:color="auto" w:frame="1"/>
          </w:rPr>
          <w:t xml:space="preserve">. </w:t>
        </w:r>
        <w:r w:rsidRPr="00E064B8">
          <w:rPr>
            <w:rStyle w:val="Hyperlink"/>
            <w:rFonts w:cs="Arial"/>
            <w:color w:val="333333"/>
            <w:bdr w:val="none" w:sz="0" w:space="0" w:color="auto" w:frame="1"/>
          </w:rPr>
          <w:t>STRATEGIC AND CRITICAL RESOURCES</w:t>
        </w:r>
        <w:r w:rsidRPr="00993076">
          <w:rPr>
            <w:rStyle w:val="Hyperlink"/>
            <w:rFonts w:cs="Arial"/>
            <w:color w:val="333333"/>
            <w:bdr w:val="none" w:sz="0" w:space="0" w:color="auto" w:frame="1"/>
          </w:rPr>
          <w:t>.</w:t>
        </w:r>
      </w:hyperlink>
    </w:p>
    <w:p w14:paraId="70D377B6" w14:textId="77777777" w:rsidR="007A5A2F" w:rsidRPr="00D3363B" w:rsidRDefault="007A5A2F" w:rsidP="009E2AB0">
      <w:pPr>
        <w:pStyle w:val="SectionHeading"/>
        <w:widowControl/>
        <w:rPr>
          <w:u w:val="single"/>
        </w:rPr>
        <w:sectPr w:rsidR="007A5A2F" w:rsidRPr="00D3363B" w:rsidSect="007A5A2F">
          <w:footerReference w:type="default" r:id="rId14"/>
          <w:type w:val="continuous"/>
          <w:pgSz w:w="12240" w:h="15840" w:code="1"/>
          <w:pgMar w:top="1440" w:right="1440" w:bottom="1440" w:left="1440" w:header="720" w:footer="720" w:gutter="0"/>
          <w:lnNumType w:countBy="1" w:restart="newSection"/>
          <w:cols w:space="720"/>
          <w:docGrid w:linePitch="360"/>
        </w:sectPr>
      </w:pPr>
      <w:r w:rsidRPr="0026710E">
        <w:rPr>
          <w:u w:val="single"/>
        </w:rPr>
        <w:t>§</w:t>
      </w:r>
      <w:r>
        <w:rPr>
          <w:u w:val="single"/>
        </w:rPr>
        <w:t>5B</w:t>
      </w:r>
      <w:r w:rsidRPr="0026710E">
        <w:rPr>
          <w:u w:val="single"/>
        </w:rPr>
        <w:t>-1</w:t>
      </w:r>
      <w:r>
        <w:rPr>
          <w:u w:val="single"/>
        </w:rPr>
        <w:t>2</w:t>
      </w:r>
      <w:r w:rsidRPr="0026710E">
        <w:rPr>
          <w:u w:val="single"/>
        </w:rPr>
        <w:t>-1. S</w:t>
      </w:r>
      <w:r w:rsidRPr="00D3363B">
        <w:rPr>
          <w:u w:val="single"/>
        </w:rPr>
        <w:t>hort title.</w:t>
      </w:r>
    </w:p>
    <w:p w14:paraId="7BA48031" w14:textId="475669EC" w:rsidR="007A5A2F" w:rsidRPr="00D3363B" w:rsidRDefault="007A5A2F" w:rsidP="009E2AB0">
      <w:pPr>
        <w:pStyle w:val="SectionBody"/>
        <w:widowControl/>
        <w:rPr>
          <w:u w:val="single"/>
        </w:rPr>
      </w:pPr>
      <w:r w:rsidRPr="00D3363B">
        <w:rPr>
          <w:u w:val="single"/>
        </w:rPr>
        <w:t>This article is and may be cited as the Strategic and Critical Resources Act.</w:t>
      </w:r>
    </w:p>
    <w:p w14:paraId="70D6DA66" w14:textId="77777777" w:rsidR="007A5A2F" w:rsidRPr="00D3363B" w:rsidRDefault="007A5A2F" w:rsidP="009E2AB0">
      <w:pPr>
        <w:pStyle w:val="SectionBody"/>
        <w:widowControl/>
        <w:rPr>
          <w:u w:val="single"/>
        </w:rPr>
        <w:sectPr w:rsidR="007A5A2F" w:rsidRPr="00D3363B" w:rsidSect="007A5A2F">
          <w:footerReference w:type="default" r:id="rId15"/>
          <w:type w:val="continuous"/>
          <w:pgSz w:w="12240" w:h="15840" w:code="1"/>
          <w:pgMar w:top="1440" w:right="1440" w:bottom="1440" w:left="1440" w:header="720" w:footer="720" w:gutter="0"/>
          <w:lnNumType w:countBy="1" w:restart="newSection"/>
          <w:cols w:space="720"/>
          <w:docGrid w:linePitch="360"/>
        </w:sectPr>
      </w:pPr>
    </w:p>
    <w:p w14:paraId="7D856BF8" w14:textId="77777777" w:rsidR="007A5A2F" w:rsidRPr="00D3363B" w:rsidRDefault="007A5A2F" w:rsidP="009E2AB0">
      <w:pPr>
        <w:pStyle w:val="SectionHeading"/>
        <w:widowControl/>
        <w:rPr>
          <w:u w:val="single"/>
        </w:rPr>
      </w:pPr>
      <w:r w:rsidRPr="00D3363B">
        <w:rPr>
          <w:u w:val="single"/>
        </w:rPr>
        <w:t>§</w:t>
      </w:r>
      <w:r>
        <w:rPr>
          <w:u w:val="single"/>
        </w:rPr>
        <w:t>5B</w:t>
      </w:r>
      <w:r w:rsidRPr="0026710E">
        <w:rPr>
          <w:u w:val="single"/>
        </w:rPr>
        <w:t>-1</w:t>
      </w:r>
      <w:r>
        <w:rPr>
          <w:u w:val="single"/>
        </w:rPr>
        <w:t>2</w:t>
      </w:r>
      <w:r w:rsidRPr="0026710E">
        <w:rPr>
          <w:u w:val="single"/>
        </w:rPr>
        <w:t>-</w:t>
      </w:r>
      <w:r w:rsidRPr="00D3363B">
        <w:rPr>
          <w:u w:val="single"/>
        </w:rPr>
        <w:t>2. Legislative findings and purpose.</w:t>
      </w:r>
    </w:p>
    <w:p w14:paraId="028BFF1C" w14:textId="77777777" w:rsidR="007A5A2F" w:rsidRPr="00D3363B" w:rsidRDefault="007A5A2F" w:rsidP="009E2AB0">
      <w:pPr>
        <w:pStyle w:val="SectionBody"/>
        <w:widowControl/>
        <w:rPr>
          <w:u w:val="single"/>
        </w:rPr>
      </w:pPr>
      <w:r w:rsidRPr="00D3363B">
        <w:rPr>
          <w:u w:val="single"/>
        </w:rPr>
        <w:t xml:space="preserve">(a) The Legislature finds that certain minerals and materials are essential to national security, the welfare of this state, energy reliability, critical infrastructure, and economic stability, and that their availability is vulnerable to supply disruptions and foreign dependence. </w:t>
      </w:r>
    </w:p>
    <w:p w14:paraId="4FC68BF2" w14:textId="77777777" w:rsidR="007A5A2F" w:rsidRPr="00D3363B" w:rsidRDefault="007A5A2F" w:rsidP="009E2AB0">
      <w:pPr>
        <w:pStyle w:val="SectionBody"/>
        <w:widowControl/>
        <w:rPr>
          <w:u w:val="single"/>
        </w:rPr>
      </w:pPr>
      <w:r w:rsidRPr="00D3363B">
        <w:rPr>
          <w:u w:val="single"/>
        </w:rPr>
        <w:t>(b) The purpose of this article is to:</w:t>
      </w:r>
    </w:p>
    <w:p w14:paraId="0EF3944B" w14:textId="77777777" w:rsidR="007A5A2F" w:rsidRPr="00D3363B" w:rsidRDefault="007A5A2F" w:rsidP="009E2AB0">
      <w:pPr>
        <w:pStyle w:val="SectionBody"/>
        <w:widowControl/>
        <w:rPr>
          <w:u w:val="single"/>
        </w:rPr>
      </w:pPr>
      <w:r w:rsidRPr="00D3363B">
        <w:rPr>
          <w:u w:val="single"/>
        </w:rPr>
        <w:t xml:space="preserve">(1) </w:t>
      </w:r>
      <w:bookmarkStart w:id="0" w:name="_Hlk221718115"/>
      <w:r w:rsidRPr="00D3363B">
        <w:rPr>
          <w:u w:val="single"/>
        </w:rPr>
        <w:t>Promote the development and availability of strategic and critical resources through uniform statewide regulation</w:t>
      </w:r>
      <w:bookmarkEnd w:id="0"/>
      <w:r w:rsidRPr="00D3363B">
        <w:rPr>
          <w:u w:val="single"/>
        </w:rPr>
        <w:t>;</w:t>
      </w:r>
    </w:p>
    <w:p w14:paraId="318CAF67" w14:textId="77777777" w:rsidR="007A5A2F" w:rsidRPr="00D3363B" w:rsidRDefault="007A5A2F" w:rsidP="009E2AB0">
      <w:pPr>
        <w:pStyle w:val="SectionBody"/>
        <w:widowControl/>
        <w:rPr>
          <w:u w:val="single"/>
        </w:rPr>
      </w:pPr>
      <w:r w:rsidRPr="00D3363B">
        <w:rPr>
          <w:u w:val="single"/>
        </w:rPr>
        <w:t>(2) Reserve regulatory authority to the state and federal governments; and</w:t>
      </w:r>
    </w:p>
    <w:p w14:paraId="7D31D80F" w14:textId="77777777" w:rsidR="007A5A2F" w:rsidRPr="00D3363B" w:rsidRDefault="007A5A2F" w:rsidP="009E2AB0">
      <w:pPr>
        <w:pStyle w:val="SectionBody"/>
        <w:widowControl/>
        <w:rPr>
          <w:u w:val="single"/>
        </w:rPr>
      </w:pPr>
      <w:r w:rsidRPr="00D3363B">
        <w:rPr>
          <w:u w:val="single"/>
        </w:rPr>
        <w:t>(3) Preempt local regulation, except as expressly provided.</w:t>
      </w:r>
    </w:p>
    <w:p w14:paraId="7C3AA8E3" w14:textId="77777777" w:rsidR="007A5A2F" w:rsidRPr="00D3363B" w:rsidRDefault="007A5A2F" w:rsidP="009E2AB0">
      <w:pPr>
        <w:pStyle w:val="SectionBody"/>
        <w:widowControl/>
        <w:rPr>
          <w:u w:val="single"/>
        </w:rPr>
        <w:sectPr w:rsidR="007A5A2F" w:rsidRPr="00D3363B" w:rsidSect="007A5A2F">
          <w:footerReference w:type="default" r:id="rId16"/>
          <w:type w:val="continuous"/>
          <w:pgSz w:w="12240" w:h="15840" w:code="1"/>
          <w:pgMar w:top="1440" w:right="1440" w:bottom="1440" w:left="1440" w:header="720" w:footer="720" w:gutter="0"/>
          <w:lnNumType w:countBy="1" w:restart="newSection"/>
          <w:cols w:space="720"/>
          <w:docGrid w:linePitch="360"/>
        </w:sectPr>
      </w:pPr>
    </w:p>
    <w:p w14:paraId="716E0CF7" w14:textId="77777777" w:rsidR="007A5A2F" w:rsidRPr="00D3363B" w:rsidRDefault="007A5A2F" w:rsidP="009E2AB0">
      <w:pPr>
        <w:pStyle w:val="SectionHeading"/>
        <w:widowControl/>
        <w:rPr>
          <w:u w:val="single"/>
        </w:rPr>
      </w:pPr>
      <w:r w:rsidRPr="00D3363B">
        <w:rPr>
          <w:u w:val="single"/>
        </w:rPr>
        <w:t>§</w:t>
      </w:r>
      <w:r>
        <w:rPr>
          <w:u w:val="single"/>
        </w:rPr>
        <w:t>5B</w:t>
      </w:r>
      <w:r w:rsidRPr="0026710E">
        <w:rPr>
          <w:u w:val="single"/>
        </w:rPr>
        <w:t>-1</w:t>
      </w:r>
      <w:r>
        <w:rPr>
          <w:u w:val="single"/>
        </w:rPr>
        <w:t>2</w:t>
      </w:r>
      <w:r w:rsidRPr="0026710E">
        <w:rPr>
          <w:u w:val="single"/>
        </w:rPr>
        <w:t>-</w:t>
      </w:r>
      <w:r w:rsidRPr="00D3363B">
        <w:rPr>
          <w:u w:val="single"/>
        </w:rPr>
        <w:t>3. Definitions.</w:t>
      </w:r>
    </w:p>
    <w:p w14:paraId="25F44D5A" w14:textId="77777777" w:rsidR="007A5A2F" w:rsidRPr="00D3363B" w:rsidRDefault="007A5A2F" w:rsidP="009E2AB0">
      <w:pPr>
        <w:pStyle w:val="SectionBody"/>
        <w:widowControl/>
        <w:rPr>
          <w:u w:val="single"/>
        </w:rPr>
      </w:pPr>
      <w:r w:rsidRPr="00D3363B">
        <w:rPr>
          <w:u w:val="single"/>
        </w:rPr>
        <w:t>As used in this article:</w:t>
      </w:r>
    </w:p>
    <w:p w14:paraId="284845A5" w14:textId="77777777" w:rsidR="007A5A2F" w:rsidRPr="00D3363B" w:rsidRDefault="007A5A2F" w:rsidP="009E2AB0">
      <w:pPr>
        <w:pStyle w:val="SectionBody"/>
        <w:widowControl/>
        <w:rPr>
          <w:u w:val="single"/>
        </w:rPr>
      </w:pPr>
      <w:r w:rsidRPr="00D3363B">
        <w:rPr>
          <w:u w:val="single"/>
        </w:rPr>
        <w:t>"Extraction" means the mining, removal, production, or recovery of a strategic and critical resource by a person lawfully entitled to do so;</w:t>
      </w:r>
    </w:p>
    <w:p w14:paraId="77A49D82" w14:textId="56574068" w:rsidR="007A5A2F" w:rsidRPr="00D3363B" w:rsidRDefault="007A5A2F" w:rsidP="009E2AB0">
      <w:pPr>
        <w:pStyle w:val="SectionBody"/>
        <w:widowControl/>
        <w:rPr>
          <w:u w:val="single"/>
        </w:rPr>
      </w:pPr>
      <w:r w:rsidRPr="00D3363B">
        <w:rPr>
          <w:u w:val="single"/>
        </w:rPr>
        <w:lastRenderedPageBreak/>
        <w:t>"Foreign adversary" means any foreign government, foreign organization, or foreign person identified or designated as a foreign adversary under federal law, including entities listed on the U.S. Department of Commerce Entity List (15 C.F.R. Part 744, Supplement No. 4), or any successor designation</w:t>
      </w:r>
      <w:r>
        <w:rPr>
          <w:u w:val="single"/>
        </w:rPr>
        <w:t>;</w:t>
      </w:r>
    </w:p>
    <w:p w14:paraId="013B8AE0" w14:textId="77777777" w:rsidR="007A5A2F" w:rsidRPr="00D3363B" w:rsidRDefault="007A5A2F" w:rsidP="009E2AB0">
      <w:pPr>
        <w:pStyle w:val="SectionBody"/>
        <w:widowControl/>
        <w:rPr>
          <w:u w:val="single"/>
        </w:rPr>
      </w:pPr>
      <w:r w:rsidRPr="00D3363B">
        <w:rPr>
          <w:u w:val="single"/>
        </w:rPr>
        <w:t xml:space="preserve">"Strategic and critical resource" means </w:t>
      </w:r>
      <w:r>
        <w:rPr>
          <w:u w:val="single"/>
        </w:rPr>
        <w:t xml:space="preserve">any of </w:t>
      </w:r>
      <w:r w:rsidRPr="00D3363B">
        <w:rPr>
          <w:u w:val="single"/>
        </w:rPr>
        <w:t>the following items, to the extent intended to be or actually extracted, mined, withdrawn, removed, harvested, or produced from within or upon land:</w:t>
      </w:r>
    </w:p>
    <w:p w14:paraId="644B7695" w14:textId="77777777" w:rsidR="007A5A2F" w:rsidRPr="00D3363B" w:rsidRDefault="007A5A2F" w:rsidP="009E2AB0">
      <w:pPr>
        <w:pStyle w:val="SectionBody"/>
        <w:widowControl/>
        <w:rPr>
          <w:u w:val="single"/>
        </w:rPr>
      </w:pPr>
      <w:r w:rsidRPr="00D3363B">
        <w:rPr>
          <w:u w:val="single"/>
        </w:rPr>
        <w:t>(1) Aluminum, aluminum oxide fused crude, antimony, arsenic, barite, beryllium, beryl ore, bismuth, boron, cadmium, cerium, cesium, chromium, cobalt, copper, dysprosium, erbium, europium, ferrochromium, ferromanganese, fluorine, fluorspar, gadolinium, gallium, germanium, graphite, hafnium, holmium, indium, iridium, lanthanum, lead, lithium, lutetium, magnesium, manganese, mercury, molybdenum, neodymium, nickel, niobium, palladium, phosphate, platinum, potash, praseodymium, rhenium, rhodium, rubber (natural), rubidium, ruthenium, samarium, scandium, selenium, silicon, silver, strontium, tantalum, tellurium, terbium, thulium, tin, titanium, tungsten, uranium, vanadium, ytterbium, yttrium, zinc, and zirconium;</w:t>
      </w:r>
    </w:p>
    <w:p w14:paraId="3E112FB6" w14:textId="77777777" w:rsidR="007A5A2F" w:rsidRPr="00D3363B" w:rsidRDefault="007A5A2F" w:rsidP="009E2AB0">
      <w:pPr>
        <w:pStyle w:val="SectionBody"/>
        <w:widowControl/>
        <w:rPr>
          <w:u w:val="single"/>
        </w:rPr>
      </w:pPr>
      <w:r w:rsidRPr="00D3363B">
        <w:rPr>
          <w:u w:val="single"/>
        </w:rPr>
        <w:t>(2) Any other mineral, element, compound, substance, or material listed on, or designated after, January 1, 2025, pursuant to:</w:t>
      </w:r>
    </w:p>
    <w:p w14:paraId="3460288B" w14:textId="77777777" w:rsidR="007A5A2F" w:rsidRPr="00D3363B" w:rsidRDefault="007A5A2F" w:rsidP="009E2AB0">
      <w:pPr>
        <w:pStyle w:val="SectionBody"/>
        <w:widowControl/>
        <w:rPr>
          <w:u w:val="single"/>
        </w:rPr>
      </w:pPr>
      <w:r w:rsidRPr="00D3363B">
        <w:rPr>
          <w:u w:val="single"/>
        </w:rPr>
        <w:t>(A) The U.S. Defense Logistics Agency Strategic Materials List;</w:t>
      </w:r>
    </w:p>
    <w:p w14:paraId="680024A6" w14:textId="77777777" w:rsidR="007A5A2F" w:rsidRPr="00D3363B" w:rsidRDefault="007A5A2F" w:rsidP="009E2AB0">
      <w:pPr>
        <w:pStyle w:val="SectionBody"/>
        <w:widowControl/>
        <w:rPr>
          <w:u w:val="single"/>
        </w:rPr>
      </w:pPr>
      <w:r w:rsidRPr="00D3363B">
        <w:rPr>
          <w:u w:val="single"/>
        </w:rPr>
        <w:t xml:space="preserve">(B) The U.S. Department of Energy Critical Materials List; </w:t>
      </w:r>
    </w:p>
    <w:p w14:paraId="688AF16F" w14:textId="6B11E57E" w:rsidR="007A5A2F" w:rsidRPr="00D3363B" w:rsidRDefault="007A5A2F" w:rsidP="009E2AB0">
      <w:pPr>
        <w:pStyle w:val="SectionBody"/>
        <w:widowControl/>
        <w:rPr>
          <w:u w:val="single"/>
        </w:rPr>
      </w:pPr>
      <w:r w:rsidRPr="00D3363B">
        <w:rPr>
          <w:u w:val="single"/>
        </w:rPr>
        <w:t xml:space="preserve">(C) The Defense Production Act of 1950 (50 U.S.C. § 4501 </w:t>
      </w:r>
      <w:r w:rsidR="00C13ACB" w:rsidRPr="00C13ACB">
        <w:rPr>
          <w:i/>
          <w:u w:val="single"/>
        </w:rPr>
        <w:t>et seq.</w:t>
      </w:r>
      <w:r w:rsidRPr="00D3363B">
        <w:rPr>
          <w:u w:val="single"/>
        </w:rPr>
        <w:t xml:space="preserve">); or </w:t>
      </w:r>
    </w:p>
    <w:p w14:paraId="355D1634" w14:textId="77777777" w:rsidR="007A5A2F" w:rsidRPr="00D3363B" w:rsidRDefault="007A5A2F" w:rsidP="009E2AB0">
      <w:pPr>
        <w:pStyle w:val="SectionBody"/>
        <w:widowControl/>
        <w:rPr>
          <w:u w:val="single"/>
        </w:rPr>
      </w:pPr>
      <w:r w:rsidRPr="00D3363B">
        <w:rPr>
          <w:u w:val="single"/>
        </w:rPr>
        <w:t>(D) The Energy Act of 2020 (30 U.S.C. § 1606);</w:t>
      </w:r>
    </w:p>
    <w:p w14:paraId="4F298B6D" w14:textId="4A9EB7C7" w:rsidR="007A5A2F" w:rsidRPr="00D3363B" w:rsidRDefault="007A5A2F" w:rsidP="000015FC">
      <w:pPr>
        <w:pStyle w:val="SectionBody"/>
        <w:widowControl/>
        <w:spacing w:line="456" w:lineRule="auto"/>
        <w:rPr>
          <w:u w:val="single"/>
        </w:rPr>
      </w:pPr>
      <w:r w:rsidRPr="00D3363B">
        <w:rPr>
          <w:u w:val="single"/>
        </w:rPr>
        <w:t xml:space="preserve">(3) Any other mineral, element, compound, substance, or material with respect to which the President of the United States makes a </w:t>
      </w:r>
      <w:r w:rsidR="00D04421">
        <w:rPr>
          <w:u w:val="single"/>
        </w:rPr>
        <w:t>p</w:t>
      </w:r>
      <w:r w:rsidRPr="00D3363B">
        <w:rPr>
          <w:u w:val="single"/>
        </w:rPr>
        <w:t xml:space="preserve">residential </w:t>
      </w:r>
      <w:r w:rsidR="00D04421">
        <w:rPr>
          <w:u w:val="single"/>
        </w:rPr>
        <w:t>d</w:t>
      </w:r>
      <w:r w:rsidRPr="00D3363B">
        <w:rPr>
          <w:u w:val="single"/>
        </w:rPr>
        <w:t>etermination or executive order after January 1, 2025, specifying that item as essential to the national defense pursuant to Section 303(a)(5) of the federal Defense Production Act of 1950, as amended (50 U.S.C. § 4533(a)(5)); and</w:t>
      </w:r>
    </w:p>
    <w:p w14:paraId="07D6B9D4" w14:textId="77777777" w:rsidR="007A5A2F" w:rsidRPr="00D3363B" w:rsidRDefault="007A5A2F" w:rsidP="000015FC">
      <w:pPr>
        <w:pStyle w:val="SectionBody"/>
        <w:widowControl/>
        <w:spacing w:line="456" w:lineRule="auto"/>
        <w:rPr>
          <w:u w:val="single"/>
        </w:rPr>
      </w:pPr>
      <w:r w:rsidRPr="00D3363B">
        <w:rPr>
          <w:u w:val="single"/>
        </w:rPr>
        <w:lastRenderedPageBreak/>
        <w:t>(4) Any host material from which a strategic or critical resource is intended to be economically recovered as a byproduct; and</w:t>
      </w:r>
    </w:p>
    <w:p w14:paraId="53A3BCB3" w14:textId="77777777" w:rsidR="007A5A2F" w:rsidRPr="00D3363B" w:rsidRDefault="007A5A2F" w:rsidP="000015FC">
      <w:pPr>
        <w:pStyle w:val="SectionBody"/>
        <w:widowControl/>
        <w:spacing w:line="456" w:lineRule="auto"/>
        <w:rPr>
          <w:u w:val="single"/>
        </w:rPr>
      </w:pPr>
      <w:r w:rsidRPr="00D3363B">
        <w:rPr>
          <w:u w:val="single"/>
        </w:rPr>
        <w:t>"Strategic and critical resource facility" means land, structures, equipment, or infrastructure reasonably necessary for the extraction of a strategic and critical resource.</w:t>
      </w:r>
    </w:p>
    <w:p w14:paraId="4B8B1231" w14:textId="77777777" w:rsidR="007A5A2F" w:rsidRPr="00D3363B" w:rsidRDefault="007A5A2F" w:rsidP="000015FC">
      <w:pPr>
        <w:pStyle w:val="SectionBody"/>
        <w:widowControl/>
        <w:spacing w:line="456" w:lineRule="auto"/>
        <w:rPr>
          <w:u w:val="single"/>
        </w:rPr>
        <w:sectPr w:rsidR="007A5A2F" w:rsidRPr="00D3363B" w:rsidSect="007A5A2F">
          <w:footerReference w:type="default" r:id="rId17"/>
          <w:type w:val="continuous"/>
          <w:pgSz w:w="12240" w:h="15840" w:code="1"/>
          <w:pgMar w:top="1440" w:right="1440" w:bottom="1440" w:left="1440" w:header="720" w:footer="720" w:gutter="0"/>
          <w:lnNumType w:countBy="1" w:restart="newSection"/>
          <w:cols w:space="720"/>
          <w:docGrid w:linePitch="360"/>
        </w:sectPr>
      </w:pPr>
    </w:p>
    <w:p w14:paraId="3145C29C" w14:textId="77777777" w:rsidR="007A5A2F" w:rsidRPr="00D3363B" w:rsidRDefault="007A5A2F" w:rsidP="000015FC">
      <w:pPr>
        <w:pStyle w:val="SectionHeading"/>
        <w:widowControl/>
        <w:spacing w:line="456" w:lineRule="auto"/>
        <w:rPr>
          <w:u w:val="single"/>
        </w:rPr>
      </w:pPr>
      <w:r w:rsidRPr="00D3363B">
        <w:rPr>
          <w:u w:val="single"/>
        </w:rPr>
        <w:t>§</w:t>
      </w:r>
      <w:r>
        <w:rPr>
          <w:u w:val="single"/>
        </w:rPr>
        <w:t>5B</w:t>
      </w:r>
      <w:r w:rsidRPr="0026710E">
        <w:rPr>
          <w:u w:val="single"/>
        </w:rPr>
        <w:t>-1</w:t>
      </w:r>
      <w:r>
        <w:rPr>
          <w:u w:val="single"/>
        </w:rPr>
        <w:t>2</w:t>
      </w:r>
      <w:r w:rsidRPr="0026710E">
        <w:rPr>
          <w:u w:val="single"/>
        </w:rPr>
        <w:t>-</w:t>
      </w:r>
      <w:r w:rsidRPr="00D3363B">
        <w:rPr>
          <w:u w:val="single"/>
        </w:rPr>
        <w:t>4. State preemption of local regulation.</w:t>
      </w:r>
    </w:p>
    <w:p w14:paraId="5C47A839" w14:textId="77777777" w:rsidR="007A5A2F" w:rsidRPr="00D3363B" w:rsidRDefault="007A5A2F" w:rsidP="000015FC">
      <w:pPr>
        <w:pStyle w:val="SectionBody"/>
        <w:widowControl/>
        <w:spacing w:line="456" w:lineRule="auto"/>
        <w:rPr>
          <w:u w:val="single"/>
        </w:rPr>
      </w:pPr>
      <w:r w:rsidRPr="00D3363B">
        <w:rPr>
          <w:u w:val="single"/>
        </w:rPr>
        <w:t xml:space="preserve">(a) </w:t>
      </w:r>
      <w:r>
        <w:rPr>
          <w:u w:val="single"/>
        </w:rPr>
        <w:t xml:space="preserve">Except as provided in this section, a county or municipality </w:t>
      </w:r>
      <w:r w:rsidRPr="00D3363B">
        <w:rPr>
          <w:u w:val="single"/>
        </w:rPr>
        <w:t>may not enact nor enforce any ordinance, regulation, resolution, administrative act, or other local law that prohibits, restricts, limits, or otherwise regulates the extraction of any strategic and critical resource</w:t>
      </w:r>
      <w:r>
        <w:rPr>
          <w:u w:val="single"/>
        </w:rPr>
        <w:t xml:space="preserve"> outside municipal or urban areas</w:t>
      </w:r>
      <w:r w:rsidRPr="00D3363B">
        <w:rPr>
          <w:u w:val="single"/>
        </w:rPr>
        <w:t>.</w:t>
      </w:r>
    </w:p>
    <w:p w14:paraId="440D6C79" w14:textId="77777777" w:rsidR="007A5A2F" w:rsidRPr="00D3363B" w:rsidRDefault="007A5A2F" w:rsidP="000015FC">
      <w:pPr>
        <w:pStyle w:val="SectionBody"/>
        <w:widowControl/>
        <w:spacing w:line="456" w:lineRule="auto"/>
        <w:rPr>
          <w:u w:val="single"/>
        </w:rPr>
      </w:pPr>
      <w:r w:rsidRPr="00D3363B">
        <w:rPr>
          <w:u w:val="single"/>
        </w:rPr>
        <w:t xml:space="preserve">(b) </w:t>
      </w:r>
      <w:r>
        <w:rPr>
          <w:u w:val="single"/>
        </w:rPr>
        <w:t xml:space="preserve">Except as provided in this section, a county or municipality </w:t>
      </w:r>
      <w:r w:rsidRPr="00D3363B">
        <w:rPr>
          <w:u w:val="single"/>
        </w:rPr>
        <w:t>may not enact nor enforce any ordinance, regulation, resolution, administrative act, or other local law that prohibits, restricts, limits, or otherwise regulates the acquisition, siting, development, construction, equipping, use, operation, expansion, repair, or maintenance of any strategic and critical resource facility</w:t>
      </w:r>
      <w:r>
        <w:rPr>
          <w:u w:val="single"/>
        </w:rPr>
        <w:t xml:space="preserve"> outside municipal or urban areas</w:t>
      </w:r>
      <w:r w:rsidRPr="00D3363B">
        <w:rPr>
          <w:u w:val="single"/>
        </w:rPr>
        <w:t>.</w:t>
      </w:r>
    </w:p>
    <w:p w14:paraId="520728A9" w14:textId="77777777" w:rsidR="007A5A2F" w:rsidRPr="00D3363B" w:rsidRDefault="007A5A2F" w:rsidP="000015FC">
      <w:pPr>
        <w:pStyle w:val="SectionBody"/>
        <w:widowControl/>
        <w:spacing w:line="456" w:lineRule="auto"/>
        <w:rPr>
          <w:u w:val="single"/>
        </w:rPr>
      </w:pPr>
      <w:r w:rsidRPr="00D3363B">
        <w:rPr>
          <w:u w:val="single"/>
        </w:rPr>
        <w:t>(c) This article does not exempt an owner or operator from compliance with generally applicable business licenses, ad valorem property taxation, municipal sales or use taxes, utility rates and service charges, municipal service fees, or the State Building Code.</w:t>
      </w:r>
    </w:p>
    <w:p w14:paraId="77AFB8E7" w14:textId="77777777" w:rsidR="007A5A2F" w:rsidRPr="00D3363B" w:rsidRDefault="007A5A2F" w:rsidP="000015FC">
      <w:pPr>
        <w:pStyle w:val="SectionBody"/>
        <w:widowControl/>
        <w:spacing w:line="456" w:lineRule="auto"/>
        <w:rPr>
          <w:u w:val="single"/>
        </w:rPr>
      </w:pPr>
      <w:r w:rsidRPr="00D3363B">
        <w:rPr>
          <w:u w:val="single"/>
        </w:rPr>
        <w:t xml:space="preserve">(d) This article does not authorize or permit the acquisition, ownership, lease, control, or operation of land or </w:t>
      </w:r>
      <w:r>
        <w:rPr>
          <w:u w:val="single"/>
        </w:rPr>
        <w:t xml:space="preserve">any </w:t>
      </w:r>
      <w:r w:rsidRPr="00D3363B">
        <w:rPr>
          <w:u w:val="single"/>
        </w:rPr>
        <w:t>strategic and critical resource facilit</w:t>
      </w:r>
      <w:r>
        <w:rPr>
          <w:u w:val="single"/>
        </w:rPr>
        <w:t>y</w:t>
      </w:r>
      <w:r w:rsidRPr="00D3363B">
        <w:rPr>
          <w:u w:val="single"/>
        </w:rPr>
        <w:t xml:space="preserve"> by a foreign adversary where such activity is prohibited or restricted under federal law, including authorities administered by the U.S. Department of Commerce or the Committee on Foreign Investment in the United States.</w:t>
      </w:r>
    </w:p>
    <w:p w14:paraId="2B556A22" w14:textId="77777777" w:rsidR="007A5A2F" w:rsidRPr="00D3363B" w:rsidRDefault="007A5A2F" w:rsidP="000015FC">
      <w:pPr>
        <w:pStyle w:val="SectionBody"/>
        <w:widowControl/>
        <w:spacing w:line="456" w:lineRule="auto"/>
        <w:rPr>
          <w:u w:val="single"/>
        </w:rPr>
        <w:sectPr w:rsidR="007A5A2F" w:rsidRPr="00D3363B" w:rsidSect="007A5A2F">
          <w:footerReference w:type="default" r:id="rId18"/>
          <w:type w:val="continuous"/>
          <w:pgSz w:w="12240" w:h="15840" w:code="1"/>
          <w:pgMar w:top="1440" w:right="1440" w:bottom="1440" w:left="1440" w:header="720" w:footer="720" w:gutter="0"/>
          <w:lnNumType w:countBy="1" w:restart="newSection"/>
          <w:cols w:space="720"/>
          <w:docGrid w:linePitch="360"/>
        </w:sectPr>
      </w:pPr>
    </w:p>
    <w:p w14:paraId="06D569B4" w14:textId="77777777" w:rsidR="007A5A2F" w:rsidRPr="00D3363B" w:rsidRDefault="007A5A2F" w:rsidP="000015FC">
      <w:pPr>
        <w:pStyle w:val="SectionHeading"/>
        <w:widowControl/>
        <w:spacing w:line="456" w:lineRule="auto"/>
        <w:rPr>
          <w:u w:val="single"/>
        </w:rPr>
      </w:pPr>
      <w:r w:rsidRPr="00D3363B">
        <w:rPr>
          <w:u w:val="single"/>
        </w:rPr>
        <w:t>§</w:t>
      </w:r>
      <w:r>
        <w:rPr>
          <w:u w:val="single"/>
        </w:rPr>
        <w:t>5B</w:t>
      </w:r>
      <w:r w:rsidRPr="0026710E">
        <w:rPr>
          <w:u w:val="single"/>
        </w:rPr>
        <w:t>-1</w:t>
      </w:r>
      <w:r>
        <w:rPr>
          <w:u w:val="single"/>
        </w:rPr>
        <w:t>2</w:t>
      </w:r>
      <w:r w:rsidRPr="0026710E">
        <w:rPr>
          <w:u w:val="single"/>
        </w:rPr>
        <w:t>-</w:t>
      </w:r>
      <w:r w:rsidRPr="00D3363B">
        <w:rPr>
          <w:u w:val="single"/>
        </w:rPr>
        <w:t>5. Federal and state law unaffected.</w:t>
      </w:r>
    </w:p>
    <w:p w14:paraId="4444DF94" w14:textId="77777777" w:rsidR="007A5A2F" w:rsidRPr="00D3363B" w:rsidRDefault="007A5A2F" w:rsidP="009E2AB0">
      <w:pPr>
        <w:pStyle w:val="SectionBody"/>
        <w:widowControl/>
        <w:rPr>
          <w:u w:val="single"/>
        </w:rPr>
      </w:pPr>
      <w:r w:rsidRPr="00D3363B">
        <w:rPr>
          <w:u w:val="single"/>
        </w:rPr>
        <w:t>(a) This article does not limit the applicability of any federal law governing environmental protection, natural resources, or public health, nor any state statute or legislative rule enacted pursuant to such a federal law.</w:t>
      </w:r>
    </w:p>
    <w:p w14:paraId="21420BA8" w14:textId="77777777" w:rsidR="007A5A2F" w:rsidRPr="00D3363B" w:rsidRDefault="007A5A2F" w:rsidP="009E2AB0">
      <w:pPr>
        <w:pStyle w:val="SectionBody"/>
        <w:widowControl/>
        <w:rPr>
          <w:u w:val="single"/>
        </w:rPr>
      </w:pPr>
      <w:r w:rsidRPr="00D3363B">
        <w:rPr>
          <w:u w:val="single"/>
        </w:rPr>
        <w:lastRenderedPageBreak/>
        <w:t xml:space="preserve">(b) Except as expressly set forth in this article, this article is not intended to and does not affect or otherwise limit the applicability of any federal law or state statute or legislative rule applicable to any item designated a strategic and critical resource in this article. </w:t>
      </w:r>
    </w:p>
    <w:p w14:paraId="7DC5EC2B" w14:textId="77777777" w:rsidR="007A5A2F" w:rsidRPr="00D3363B" w:rsidRDefault="007A5A2F" w:rsidP="009E2AB0">
      <w:pPr>
        <w:pStyle w:val="SectionBody"/>
        <w:widowControl/>
        <w:rPr>
          <w:u w:val="single"/>
        </w:rPr>
        <w:sectPr w:rsidR="007A5A2F" w:rsidRPr="00D3363B" w:rsidSect="007A5A2F">
          <w:footerReference w:type="default" r:id="rId19"/>
          <w:type w:val="continuous"/>
          <w:pgSz w:w="12240" w:h="15840" w:code="1"/>
          <w:pgMar w:top="1440" w:right="1440" w:bottom="1440" w:left="1440" w:header="720" w:footer="720" w:gutter="0"/>
          <w:lnNumType w:countBy="1" w:restart="newSection"/>
          <w:cols w:space="720"/>
          <w:docGrid w:linePitch="360"/>
        </w:sectPr>
      </w:pPr>
    </w:p>
    <w:p w14:paraId="2D021A0B" w14:textId="77777777" w:rsidR="007A5A2F" w:rsidRPr="00D3363B" w:rsidRDefault="007A5A2F" w:rsidP="009E2AB0">
      <w:pPr>
        <w:pStyle w:val="SectionHeading"/>
        <w:widowControl/>
        <w:rPr>
          <w:u w:val="single"/>
        </w:rPr>
      </w:pPr>
      <w:r w:rsidRPr="00D3363B">
        <w:rPr>
          <w:u w:val="single"/>
        </w:rPr>
        <w:t>§</w:t>
      </w:r>
      <w:r>
        <w:rPr>
          <w:u w:val="single"/>
        </w:rPr>
        <w:t>5B</w:t>
      </w:r>
      <w:r w:rsidRPr="0026710E">
        <w:rPr>
          <w:u w:val="single"/>
        </w:rPr>
        <w:t>-1</w:t>
      </w:r>
      <w:r>
        <w:rPr>
          <w:u w:val="single"/>
        </w:rPr>
        <w:t>2</w:t>
      </w:r>
      <w:r w:rsidRPr="0026710E">
        <w:rPr>
          <w:u w:val="single"/>
        </w:rPr>
        <w:t>-</w:t>
      </w:r>
      <w:r w:rsidRPr="00D3363B">
        <w:rPr>
          <w:u w:val="single"/>
        </w:rPr>
        <w:t>6. Foreign ownership and restricted commerce entities.</w:t>
      </w:r>
    </w:p>
    <w:p w14:paraId="44ADEB8B" w14:textId="3BCAAA4A" w:rsidR="007A5A2F" w:rsidRPr="00D3363B" w:rsidRDefault="007A5A2F" w:rsidP="009E2AB0">
      <w:pPr>
        <w:pStyle w:val="SectionBody"/>
        <w:widowControl/>
        <w:rPr>
          <w:u w:val="single"/>
        </w:rPr>
      </w:pPr>
      <w:r w:rsidRPr="00D3363B">
        <w:rPr>
          <w:u w:val="single"/>
        </w:rPr>
        <w:t xml:space="preserve">(a) </w:t>
      </w:r>
      <w:r w:rsidRPr="00D3363B">
        <w:rPr>
          <w:i/>
          <w:iCs/>
          <w:u w:val="single"/>
        </w:rPr>
        <w:t xml:space="preserve">Foreign </w:t>
      </w:r>
      <w:r w:rsidR="00893A82">
        <w:rPr>
          <w:i/>
          <w:iCs/>
          <w:u w:val="single"/>
        </w:rPr>
        <w:t>o</w:t>
      </w:r>
      <w:r w:rsidRPr="00D3363B">
        <w:rPr>
          <w:i/>
          <w:iCs/>
          <w:u w:val="single"/>
        </w:rPr>
        <w:t xml:space="preserve">wnership </w:t>
      </w:r>
      <w:r w:rsidR="00893A82">
        <w:rPr>
          <w:i/>
          <w:iCs/>
          <w:u w:val="single"/>
        </w:rPr>
        <w:t>l</w:t>
      </w:r>
      <w:r w:rsidRPr="00D3363B">
        <w:rPr>
          <w:i/>
          <w:iCs/>
          <w:u w:val="single"/>
        </w:rPr>
        <w:t>imitations.</w:t>
      </w:r>
      <w:r w:rsidRPr="00D3363B">
        <w:rPr>
          <w:u w:val="single"/>
        </w:rPr>
        <w:t xml:space="preserve"> – A person or an entity that is directly or indirectly owned or controlled by a foreign adversary or a foreign government designated under applicable federal law may not acquire, lease, or hold an ownership interest in land used primarily for extracting strategic and critical resources, except as expressly authorized by state law.</w:t>
      </w:r>
    </w:p>
    <w:p w14:paraId="5F31FB47" w14:textId="468AFA8C" w:rsidR="007A5A2F" w:rsidRDefault="007A5A2F" w:rsidP="009E2AB0">
      <w:pPr>
        <w:pStyle w:val="SectionBody"/>
        <w:widowControl/>
        <w:sectPr w:rsidR="007A5A2F" w:rsidSect="007A5A2F">
          <w:footerReference w:type="default" r:id="rId20"/>
          <w:type w:val="continuous"/>
          <w:pgSz w:w="12240" w:h="15840" w:code="1"/>
          <w:pgMar w:top="1440" w:right="1440" w:bottom="1440" w:left="1440" w:header="720" w:footer="720" w:gutter="0"/>
          <w:lnNumType w:countBy="1" w:restart="newSection"/>
          <w:cols w:space="720"/>
          <w:docGrid w:linePitch="360"/>
        </w:sectPr>
      </w:pPr>
      <w:r w:rsidRPr="00D3363B">
        <w:rPr>
          <w:u w:val="single"/>
        </w:rPr>
        <w:t xml:space="preserve">(b) </w:t>
      </w:r>
      <w:r w:rsidRPr="00D3363B">
        <w:rPr>
          <w:i/>
          <w:iCs/>
          <w:u w:val="single"/>
        </w:rPr>
        <w:t xml:space="preserve">Restricted </w:t>
      </w:r>
      <w:r w:rsidR="00893A82">
        <w:rPr>
          <w:i/>
          <w:iCs/>
          <w:u w:val="single"/>
        </w:rPr>
        <w:t>e</w:t>
      </w:r>
      <w:r w:rsidRPr="00D3363B">
        <w:rPr>
          <w:i/>
          <w:iCs/>
          <w:u w:val="single"/>
        </w:rPr>
        <w:t>ntities</w:t>
      </w:r>
      <w:r w:rsidRPr="00D3363B">
        <w:rPr>
          <w:u w:val="single"/>
        </w:rPr>
        <w:t>. – A person or an entity listed on a federal restricted commerce, sanctions, or prohibited entities list, including successor lists, may not own, operate, control, or enter into material commercial agreements with a strategic and critical resource facility where such involvement would pose a risk to national security or state interests.</w:t>
      </w:r>
      <w:r w:rsidRPr="00F96DD7">
        <w:t xml:space="preserve"> </w:t>
      </w:r>
    </w:p>
    <w:p w14:paraId="1B81AD16" w14:textId="77777777" w:rsidR="007A5A2F" w:rsidRPr="003C4F9F" w:rsidRDefault="007A5A2F" w:rsidP="009E2AB0">
      <w:pPr>
        <w:pStyle w:val="SectionHeading"/>
        <w:widowControl/>
        <w:rPr>
          <w:u w:val="single"/>
        </w:rPr>
      </w:pPr>
      <w:r w:rsidRPr="003C4F9F">
        <w:rPr>
          <w:u w:val="single"/>
        </w:rPr>
        <w:t>§</w:t>
      </w:r>
      <w:r>
        <w:rPr>
          <w:u w:val="single"/>
        </w:rPr>
        <w:t>5B</w:t>
      </w:r>
      <w:r w:rsidRPr="0026710E">
        <w:rPr>
          <w:u w:val="single"/>
        </w:rPr>
        <w:t>-1</w:t>
      </w:r>
      <w:r>
        <w:rPr>
          <w:u w:val="single"/>
        </w:rPr>
        <w:t>2</w:t>
      </w:r>
      <w:r w:rsidRPr="0026710E">
        <w:rPr>
          <w:u w:val="single"/>
        </w:rPr>
        <w:t>-</w:t>
      </w:r>
      <w:r w:rsidRPr="003C4F9F">
        <w:rPr>
          <w:u w:val="single"/>
        </w:rPr>
        <w:t>7. Rule</w:t>
      </w:r>
      <w:r>
        <w:rPr>
          <w:u w:val="single"/>
        </w:rPr>
        <w:t>s</w:t>
      </w:r>
      <w:r w:rsidRPr="003C4F9F">
        <w:rPr>
          <w:u w:val="single"/>
        </w:rPr>
        <w:t>.</w:t>
      </w:r>
    </w:p>
    <w:p w14:paraId="1E3DB721" w14:textId="4F290229" w:rsidR="00E831B3" w:rsidRDefault="007A5A2F" w:rsidP="009E2AB0">
      <w:pPr>
        <w:ind w:firstLine="720"/>
        <w:jc w:val="both"/>
      </w:pPr>
      <w:r>
        <w:rPr>
          <w:u w:val="single"/>
        </w:rPr>
        <w:t xml:space="preserve">(a) </w:t>
      </w:r>
      <w:r w:rsidRPr="003C4F9F">
        <w:rPr>
          <w:u w:val="single"/>
        </w:rPr>
        <w:t>Th</w:t>
      </w:r>
      <w:r>
        <w:rPr>
          <w:u w:val="single"/>
        </w:rPr>
        <w:t xml:space="preserve">e Office of Energy </w:t>
      </w:r>
      <w:r w:rsidRPr="003C4F9F">
        <w:rPr>
          <w:u w:val="single"/>
        </w:rPr>
        <w:t xml:space="preserve">shall propose rules for legislative approval in accordance with the provisions of §29A-3-1 </w:t>
      </w:r>
      <w:r w:rsidR="00C13ACB" w:rsidRPr="00C13ACB">
        <w:rPr>
          <w:i/>
          <w:iCs/>
          <w:u w:val="single"/>
        </w:rPr>
        <w:t>et seq.</w:t>
      </w:r>
      <w:r w:rsidRPr="003C4F9F">
        <w:rPr>
          <w:u w:val="single"/>
        </w:rPr>
        <w:t xml:space="preserve"> of this code to implement the provisions of this article</w:t>
      </w:r>
      <w:r>
        <w:rPr>
          <w:u w:val="single"/>
        </w:rPr>
        <w:t>.</w:t>
      </w:r>
    </w:p>
    <w:sectPr w:rsidR="00E831B3" w:rsidSect="00477287">
      <w:footerReference w:type="default" r:id="rId2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FAB4" w14:textId="77777777" w:rsidR="001777F3" w:rsidRPr="00B844FE" w:rsidRDefault="001777F3" w:rsidP="00B844FE">
      <w:r>
        <w:separator/>
      </w:r>
    </w:p>
  </w:endnote>
  <w:endnote w:type="continuationSeparator" w:id="0">
    <w:p w14:paraId="7EE9651C" w14:textId="77777777" w:rsidR="001777F3" w:rsidRPr="00B844FE" w:rsidRDefault="001777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D68C" w14:textId="77777777" w:rsidR="00C53F20" w:rsidRDefault="00C53F20" w:rsidP="00C53F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0806B" w14:textId="77777777" w:rsidR="00C53F20" w:rsidRPr="00C53F20" w:rsidRDefault="00C53F20" w:rsidP="00C53F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634C" w14:textId="77777777" w:rsidR="007A5A2F" w:rsidRDefault="007A5A2F" w:rsidP="00F234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7BC2A7C" w14:textId="77777777" w:rsidR="007A5A2F" w:rsidRDefault="007A5A2F" w:rsidP="00DF199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34EA"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9C8C2EE" w14:textId="77777777" w:rsidR="007A5A2F" w:rsidRDefault="007A5A2F" w:rsidP="00DF19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F519" w14:textId="77777777" w:rsidR="00C53F20" w:rsidRDefault="00C53F20" w:rsidP="00953B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87FA0" w14:textId="77777777" w:rsidR="00C53F20" w:rsidRPr="00C53F20" w:rsidRDefault="00C53F20" w:rsidP="00C53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79A0"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41AE84" w14:textId="77777777" w:rsidR="007A5A2F" w:rsidRDefault="007A5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AE68"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188D9" w14:textId="77777777" w:rsidR="007A5A2F" w:rsidRDefault="007A5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23B3"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3E61EB" w14:textId="77777777" w:rsidR="007A5A2F" w:rsidRDefault="007A5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1B05"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A479A9" w14:textId="77777777" w:rsidR="007A5A2F" w:rsidRDefault="007A5A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65C8"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D95890" w14:textId="77777777" w:rsidR="007A5A2F" w:rsidRPr="00C53F20" w:rsidRDefault="007A5A2F" w:rsidP="00C53F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A23D"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77F932" w14:textId="77777777" w:rsidR="007A5A2F" w:rsidRPr="00C53F20" w:rsidRDefault="007A5A2F" w:rsidP="00C53F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222F" w14:textId="77777777" w:rsidR="007A5A2F" w:rsidRDefault="007A5A2F" w:rsidP="00276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E01136" w14:textId="77777777" w:rsidR="007A5A2F" w:rsidRPr="00C53F20" w:rsidRDefault="007A5A2F" w:rsidP="00C5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079B" w14:textId="77777777" w:rsidR="001777F3" w:rsidRPr="00B844FE" w:rsidRDefault="001777F3" w:rsidP="00B844FE">
      <w:r>
        <w:separator/>
      </w:r>
    </w:p>
  </w:footnote>
  <w:footnote w:type="continuationSeparator" w:id="0">
    <w:p w14:paraId="57A4F273" w14:textId="77777777" w:rsidR="001777F3" w:rsidRPr="00B844FE" w:rsidRDefault="001777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3A38" w14:textId="77777777" w:rsidR="00C53F20" w:rsidRPr="00C53F20" w:rsidRDefault="00C53F20" w:rsidP="00C53F20">
    <w:pPr>
      <w:pStyle w:val="Header"/>
    </w:pPr>
    <w:r>
      <w:t>CS for SB 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3431" w14:textId="1556998E" w:rsidR="00C53F20" w:rsidRPr="00C53F20" w:rsidRDefault="007A5A2F" w:rsidP="00C53F20">
    <w:pPr>
      <w:pStyle w:val="Header"/>
    </w:pPr>
    <w:r>
      <w:t xml:space="preserve">Eng </w:t>
    </w:r>
    <w:r w:rsidR="00C53F20">
      <w:t>CS for SB 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CB"/>
    <w:rsid w:val="000015FC"/>
    <w:rsid w:val="00002112"/>
    <w:rsid w:val="0000381F"/>
    <w:rsid w:val="0000526A"/>
    <w:rsid w:val="00007415"/>
    <w:rsid w:val="00010F64"/>
    <w:rsid w:val="00025D58"/>
    <w:rsid w:val="000617AA"/>
    <w:rsid w:val="00085D22"/>
    <w:rsid w:val="000916A4"/>
    <w:rsid w:val="0009466D"/>
    <w:rsid w:val="00095870"/>
    <w:rsid w:val="000B2705"/>
    <w:rsid w:val="000C12CF"/>
    <w:rsid w:val="000C5C77"/>
    <w:rsid w:val="000D0B11"/>
    <w:rsid w:val="000E2BC2"/>
    <w:rsid w:val="0010070F"/>
    <w:rsid w:val="0012246A"/>
    <w:rsid w:val="001247DC"/>
    <w:rsid w:val="00126AE5"/>
    <w:rsid w:val="001337A4"/>
    <w:rsid w:val="0015112E"/>
    <w:rsid w:val="001552E7"/>
    <w:rsid w:val="001566B4"/>
    <w:rsid w:val="00172E35"/>
    <w:rsid w:val="001743C5"/>
    <w:rsid w:val="00175B38"/>
    <w:rsid w:val="001777F3"/>
    <w:rsid w:val="001A56DA"/>
    <w:rsid w:val="001B50AC"/>
    <w:rsid w:val="001C26F1"/>
    <w:rsid w:val="001C279E"/>
    <w:rsid w:val="001D459E"/>
    <w:rsid w:val="001D5BBC"/>
    <w:rsid w:val="001D698F"/>
    <w:rsid w:val="001E0283"/>
    <w:rsid w:val="001F1815"/>
    <w:rsid w:val="00220A7C"/>
    <w:rsid w:val="00230763"/>
    <w:rsid w:val="002356F1"/>
    <w:rsid w:val="002372AE"/>
    <w:rsid w:val="00251E66"/>
    <w:rsid w:val="0027011C"/>
    <w:rsid w:val="00274200"/>
    <w:rsid w:val="00275740"/>
    <w:rsid w:val="002A0269"/>
    <w:rsid w:val="002E3AE3"/>
    <w:rsid w:val="002E7293"/>
    <w:rsid w:val="00301F44"/>
    <w:rsid w:val="00303684"/>
    <w:rsid w:val="003143F5"/>
    <w:rsid w:val="00314854"/>
    <w:rsid w:val="00327A0F"/>
    <w:rsid w:val="0033156B"/>
    <w:rsid w:val="0033261C"/>
    <w:rsid w:val="003567DF"/>
    <w:rsid w:val="00365920"/>
    <w:rsid w:val="0039377D"/>
    <w:rsid w:val="003C49F0"/>
    <w:rsid w:val="003C51CD"/>
    <w:rsid w:val="003F340D"/>
    <w:rsid w:val="00410475"/>
    <w:rsid w:val="0041639C"/>
    <w:rsid w:val="004247A2"/>
    <w:rsid w:val="00425465"/>
    <w:rsid w:val="00437520"/>
    <w:rsid w:val="004472E6"/>
    <w:rsid w:val="00477287"/>
    <w:rsid w:val="004B16C5"/>
    <w:rsid w:val="004B2795"/>
    <w:rsid w:val="004C13DD"/>
    <w:rsid w:val="004C5A6F"/>
    <w:rsid w:val="004E3441"/>
    <w:rsid w:val="00571DC3"/>
    <w:rsid w:val="005803F4"/>
    <w:rsid w:val="005A5366"/>
    <w:rsid w:val="005C0B52"/>
    <w:rsid w:val="005D1DD2"/>
    <w:rsid w:val="005E369C"/>
    <w:rsid w:val="0061019A"/>
    <w:rsid w:val="00620E89"/>
    <w:rsid w:val="00637E73"/>
    <w:rsid w:val="00640E2C"/>
    <w:rsid w:val="006412B6"/>
    <w:rsid w:val="006471C6"/>
    <w:rsid w:val="006565E8"/>
    <w:rsid w:val="006625CB"/>
    <w:rsid w:val="006676ED"/>
    <w:rsid w:val="006865E9"/>
    <w:rsid w:val="00691F3E"/>
    <w:rsid w:val="00694BFB"/>
    <w:rsid w:val="006A106B"/>
    <w:rsid w:val="006C523D"/>
    <w:rsid w:val="006D1B5A"/>
    <w:rsid w:val="006D4036"/>
    <w:rsid w:val="006F7C6F"/>
    <w:rsid w:val="007020FB"/>
    <w:rsid w:val="007156DB"/>
    <w:rsid w:val="007239E5"/>
    <w:rsid w:val="007267A7"/>
    <w:rsid w:val="00774FA4"/>
    <w:rsid w:val="0078636D"/>
    <w:rsid w:val="007A5A2F"/>
    <w:rsid w:val="007B706C"/>
    <w:rsid w:val="007D2D74"/>
    <w:rsid w:val="007E02CF"/>
    <w:rsid w:val="007F1CF5"/>
    <w:rsid w:val="0081249D"/>
    <w:rsid w:val="0081258D"/>
    <w:rsid w:val="00834EDE"/>
    <w:rsid w:val="00842E85"/>
    <w:rsid w:val="008441B8"/>
    <w:rsid w:val="00844968"/>
    <w:rsid w:val="008736AA"/>
    <w:rsid w:val="00873A2F"/>
    <w:rsid w:val="00875EF2"/>
    <w:rsid w:val="00893A82"/>
    <w:rsid w:val="008B1DAE"/>
    <w:rsid w:val="008C5C10"/>
    <w:rsid w:val="008D275D"/>
    <w:rsid w:val="008E0540"/>
    <w:rsid w:val="008F7F24"/>
    <w:rsid w:val="00920819"/>
    <w:rsid w:val="00951BFF"/>
    <w:rsid w:val="00952402"/>
    <w:rsid w:val="00980327"/>
    <w:rsid w:val="009B6821"/>
    <w:rsid w:val="009C0E84"/>
    <w:rsid w:val="009E2AB0"/>
    <w:rsid w:val="009F1067"/>
    <w:rsid w:val="00A31E01"/>
    <w:rsid w:val="00A35B03"/>
    <w:rsid w:val="00A527AD"/>
    <w:rsid w:val="00A5447E"/>
    <w:rsid w:val="00A6095F"/>
    <w:rsid w:val="00A70A37"/>
    <w:rsid w:val="00A718CF"/>
    <w:rsid w:val="00A72E7C"/>
    <w:rsid w:val="00A74317"/>
    <w:rsid w:val="00AC3B58"/>
    <w:rsid w:val="00AC6BF1"/>
    <w:rsid w:val="00AE27A7"/>
    <w:rsid w:val="00AE48A0"/>
    <w:rsid w:val="00AE61BE"/>
    <w:rsid w:val="00AF09E0"/>
    <w:rsid w:val="00B13A78"/>
    <w:rsid w:val="00B16F25"/>
    <w:rsid w:val="00B24422"/>
    <w:rsid w:val="00B63B08"/>
    <w:rsid w:val="00B80C20"/>
    <w:rsid w:val="00B81A5B"/>
    <w:rsid w:val="00B844FE"/>
    <w:rsid w:val="00B86FED"/>
    <w:rsid w:val="00BC562B"/>
    <w:rsid w:val="00C01A7B"/>
    <w:rsid w:val="00C13ACB"/>
    <w:rsid w:val="00C33014"/>
    <w:rsid w:val="00C33434"/>
    <w:rsid w:val="00C341F5"/>
    <w:rsid w:val="00C34869"/>
    <w:rsid w:val="00C42EB6"/>
    <w:rsid w:val="00C53F20"/>
    <w:rsid w:val="00C63092"/>
    <w:rsid w:val="00C85096"/>
    <w:rsid w:val="00C94886"/>
    <w:rsid w:val="00CB20EF"/>
    <w:rsid w:val="00CD12CB"/>
    <w:rsid w:val="00CD36CF"/>
    <w:rsid w:val="00CD3F81"/>
    <w:rsid w:val="00CE1911"/>
    <w:rsid w:val="00CF1DCA"/>
    <w:rsid w:val="00D03265"/>
    <w:rsid w:val="00D04421"/>
    <w:rsid w:val="00D17AFF"/>
    <w:rsid w:val="00D3363B"/>
    <w:rsid w:val="00D3584C"/>
    <w:rsid w:val="00D53131"/>
    <w:rsid w:val="00D54447"/>
    <w:rsid w:val="00D579FC"/>
    <w:rsid w:val="00D60FA8"/>
    <w:rsid w:val="00D647A1"/>
    <w:rsid w:val="00DD23C5"/>
    <w:rsid w:val="00DE526B"/>
    <w:rsid w:val="00DF199D"/>
    <w:rsid w:val="00DF4120"/>
    <w:rsid w:val="00DF5FE6"/>
    <w:rsid w:val="00DF62A6"/>
    <w:rsid w:val="00E01542"/>
    <w:rsid w:val="00E365F1"/>
    <w:rsid w:val="00E53DAF"/>
    <w:rsid w:val="00E62F48"/>
    <w:rsid w:val="00E7026F"/>
    <w:rsid w:val="00E831B3"/>
    <w:rsid w:val="00EA4B4F"/>
    <w:rsid w:val="00EB203E"/>
    <w:rsid w:val="00EC1FC5"/>
    <w:rsid w:val="00ED539A"/>
    <w:rsid w:val="00EE5B40"/>
    <w:rsid w:val="00EE70CB"/>
    <w:rsid w:val="00EE726E"/>
    <w:rsid w:val="00EF6030"/>
    <w:rsid w:val="00F23775"/>
    <w:rsid w:val="00F25C8E"/>
    <w:rsid w:val="00F32446"/>
    <w:rsid w:val="00F3725E"/>
    <w:rsid w:val="00F41CA2"/>
    <w:rsid w:val="00F443C0"/>
    <w:rsid w:val="00F50749"/>
    <w:rsid w:val="00F6165E"/>
    <w:rsid w:val="00F62EFB"/>
    <w:rsid w:val="00F71832"/>
    <w:rsid w:val="00F77AEE"/>
    <w:rsid w:val="00F939A4"/>
    <w:rsid w:val="00F961B8"/>
    <w:rsid w:val="00F96DD7"/>
    <w:rsid w:val="00FA7B09"/>
    <w:rsid w:val="00FB1C69"/>
    <w:rsid w:val="00FE067E"/>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2269"/>
  <w15:chartTrackingRefBased/>
  <w15:docId w15:val="{F8AB8D23-EBDB-4D69-B547-9B23368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6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unhideWhenUsed/>
    <w:locked/>
    <w:rsid w:val="00C53F20"/>
    <w:rPr>
      <w:color w:val="0000FF"/>
      <w:u w:val="single"/>
    </w:rPr>
  </w:style>
  <w:style w:type="character" w:customStyle="1" w:styleId="SectionBodyChar">
    <w:name w:val="Section Body Char"/>
    <w:link w:val="SectionBody"/>
    <w:rsid w:val="00C53F20"/>
    <w:rPr>
      <w:rFonts w:eastAsia="Calibri"/>
      <w:color w:val="000000"/>
    </w:rPr>
  </w:style>
  <w:style w:type="character" w:customStyle="1" w:styleId="SectionHeadingChar">
    <w:name w:val="Section Heading Char"/>
    <w:link w:val="SectionHeading"/>
    <w:rsid w:val="00C53F20"/>
    <w:rPr>
      <w:rFonts w:eastAsia="Calibri"/>
      <w:b/>
      <w:color w:val="000000"/>
    </w:rPr>
  </w:style>
  <w:style w:type="character" w:styleId="PageNumber">
    <w:name w:val="page number"/>
    <w:basedOn w:val="DefaultParagraphFont"/>
    <w:uiPriority w:val="99"/>
    <w:semiHidden/>
    <w:locked/>
    <w:rsid w:val="00C5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5A-13/"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3FC93233C42E49325FF93DA180321"/>
        <w:category>
          <w:name w:val="General"/>
          <w:gallery w:val="placeholder"/>
        </w:category>
        <w:types>
          <w:type w:val="bbPlcHdr"/>
        </w:types>
        <w:behaviors>
          <w:behavior w:val="content"/>
        </w:behaviors>
        <w:guid w:val="{47E93A3C-A371-4C6D-84C3-57144B4B26C3}"/>
      </w:docPartPr>
      <w:docPartBody>
        <w:p w:rsidR="00B70D17" w:rsidRDefault="00CA6C3C">
          <w:pPr>
            <w:pStyle w:val="F253FC93233C42E49325FF93DA180321"/>
          </w:pPr>
          <w:r w:rsidRPr="00B844FE">
            <w:t>[Type here]</w:t>
          </w:r>
        </w:p>
      </w:docPartBody>
    </w:docPart>
    <w:docPart>
      <w:docPartPr>
        <w:name w:val="8348CB01F4AE4083855C3C0D9F694E3F"/>
        <w:category>
          <w:name w:val="General"/>
          <w:gallery w:val="placeholder"/>
        </w:category>
        <w:types>
          <w:type w:val="bbPlcHdr"/>
        </w:types>
        <w:behaviors>
          <w:behavior w:val="content"/>
        </w:behaviors>
        <w:guid w:val="{400D2293-F8CF-4364-919F-F4553EA0B670}"/>
      </w:docPartPr>
      <w:docPartBody>
        <w:p w:rsidR="00B70D17" w:rsidRDefault="00CA6C3C">
          <w:pPr>
            <w:pStyle w:val="8348CB01F4AE4083855C3C0D9F694E3F"/>
          </w:pPr>
          <w:r w:rsidRPr="00B844FE">
            <w:t>Number</w:t>
          </w:r>
        </w:p>
      </w:docPartBody>
    </w:docPart>
    <w:docPart>
      <w:docPartPr>
        <w:name w:val="3CE6FA882C7C453F95DF7925104B3959"/>
        <w:category>
          <w:name w:val="General"/>
          <w:gallery w:val="placeholder"/>
        </w:category>
        <w:types>
          <w:type w:val="bbPlcHdr"/>
        </w:types>
        <w:behaviors>
          <w:behavior w:val="content"/>
        </w:behaviors>
        <w:guid w:val="{28EAFDCF-B6A0-4684-8D87-729FADD136DF}"/>
      </w:docPartPr>
      <w:docPartBody>
        <w:p w:rsidR="00B70D17" w:rsidRDefault="00CA6C3C">
          <w:pPr>
            <w:pStyle w:val="3CE6FA882C7C453F95DF7925104B3959"/>
          </w:pPr>
          <w:r>
            <w:rPr>
              <w:rStyle w:val="PlaceholderText"/>
            </w:rPr>
            <w:t>January 14, 2026</w:t>
          </w:r>
        </w:p>
      </w:docPartBody>
    </w:docPart>
    <w:docPart>
      <w:docPartPr>
        <w:name w:val="0BB1C81AAD8443F8B7F915EA24F347FF"/>
        <w:category>
          <w:name w:val="General"/>
          <w:gallery w:val="placeholder"/>
        </w:category>
        <w:types>
          <w:type w:val="bbPlcHdr"/>
        </w:types>
        <w:behaviors>
          <w:behavior w:val="content"/>
        </w:behaviors>
        <w:guid w:val="{BD65095B-CFBD-4236-AD14-260D75C3AF5F}"/>
      </w:docPartPr>
      <w:docPartBody>
        <w:p w:rsidR="00B70D17" w:rsidRDefault="00CA6C3C">
          <w:pPr>
            <w:pStyle w:val="0BB1C81AAD8443F8B7F915EA24F347F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28"/>
    <w:rsid w:val="0000381F"/>
    <w:rsid w:val="00103F85"/>
    <w:rsid w:val="00220A7C"/>
    <w:rsid w:val="0029106B"/>
    <w:rsid w:val="003C49F0"/>
    <w:rsid w:val="00411949"/>
    <w:rsid w:val="004B16C5"/>
    <w:rsid w:val="005660F4"/>
    <w:rsid w:val="005C0B52"/>
    <w:rsid w:val="005D1DD2"/>
    <w:rsid w:val="005F715F"/>
    <w:rsid w:val="006676ED"/>
    <w:rsid w:val="007020FB"/>
    <w:rsid w:val="00757BA2"/>
    <w:rsid w:val="007D2D74"/>
    <w:rsid w:val="0081258D"/>
    <w:rsid w:val="00842E85"/>
    <w:rsid w:val="009C0E84"/>
    <w:rsid w:val="00B70D17"/>
    <w:rsid w:val="00C01A7B"/>
    <w:rsid w:val="00CA6C3C"/>
    <w:rsid w:val="00E5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3FC93233C42E49325FF93DA180321">
    <w:name w:val="F253FC93233C42E49325FF93DA180321"/>
  </w:style>
  <w:style w:type="paragraph" w:customStyle="1" w:styleId="8348CB01F4AE4083855C3C0D9F694E3F">
    <w:name w:val="8348CB01F4AE4083855C3C0D9F694E3F"/>
  </w:style>
  <w:style w:type="character" w:styleId="PlaceholderText">
    <w:name w:val="Placeholder Text"/>
    <w:basedOn w:val="DefaultParagraphFont"/>
    <w:uiPriority w:val="99"/>
    <w:semiHidden/>
    <w:rsid w:val="00757BA2"/>
    <w:rPr>
      <w:color w:val="666666"/>
    </w:rPr>
  </w:style>
  <w:style w:type="paragraph" w:customStyle="1" w:styleId="3CE6FA882C7C453F95DF7925104B3959">
    <w:name w:val="3CE6FA882C7C453F95DF7925104B3959"/>
  </w:style>
  <w:style w:type="paragraph" w:customStyle="1" w:styleId="0BB1C81AAD8443F8B7F915EA24F347FF">
    <w:name w:val="0BB1C81AAD8443F8B7F915EA24F34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6</Pages>
  <Words>1051</Words>
  <Characters>6387</Characters>
  <Application>Microsoft Office Word</Application>
  <DocSecurity>0</DocSecurity>
  <Lines>12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2-17T19:39:00Z</cp:lastPrinted>
  <dcterms:created xsi:type="dcterms:W3CDTF">2026-02-17T19:39:00Z</dcterms:created>
  <dcterms:modified xsi:type="dcterms:W3CDTF">2026-02-18T17:29:00Z</dcterms:modified>
</cp:coreProperties>
</file>